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A2F4F" w14:textId="77777777" w:rsidR="009F049B" w:rsidRPr="00D147D5" w:rsidRDefault="009F049B" w:rsidP="00906F84">
      <w:pPr>
        <w:pStyle w:val="14125"/>
        <w:ind w:right="1984" w:firstLine="0"/>
        <w:contextualSpacing/>
        <w:rPr>
          <w:szCs w:val="28"/>
        </w:rPr>
      </w:pPr>
    </w:p>
    <w:p w14:paraId="10E5EEEC" w14:textId="77777777" w:rsidR="00906F84" w:rsidRPr="00D147D5" w:rsidRDefault="00906F84" w:rsidP="00906F84">
      <w:pPr>
        <w:pStyle w:val="14125"/>
        <w:ind w:right="992" w:firstLine="1276"/>
        <w:contextualSpacing/>
        <w:jc w:val="center"/>
        <w:rPr>
          <w:szCs w:val="28"/>
        </w:rPr>
      </w:pPr>
      <w:r w:rsidRPr="00D147D5">
        <w:rPr>
          <w:szCs w:val="28"/>
        </w:rPr>
        <w:t xml:space="preserve">График репетиций Клубного формирования </w:t>
      </w:r>
      <w:r w:rsidRPr="00D147D5">
        <w:rPr>
          <w:b/>
          <w:bCs/>
          <w:szCs w:val="28"/>
        </w:rPr>
        <w:t>«Высота»</w:t>
      </w:r>
    </w:p>
    <w:p w14:paraId="6199B35E" w14:textId="77777777" w:rsidR="00906F84" w:rsidRDefault="00906F84" w:rsidP="00906F84">
      <w:pPr>
        <w:pStyle w:val="14125"/>
        <w:ind w:right="992" w:firstLine="0"/>
        <w:contextualSpacing/>
        <w:jc w:val="center"/>
        <w:rPr>
          <w:szCs w:val="28"/>
        </w:rPr>
      </w:pPr>
    </w:p>
    <w:p w14:paraId="3DF04B31" w14:textId="413E8D2C" w:rsidR="00E44A58" w:rsidRPr="00D147D5" w:rsidRDefault="00E44A58" w:rsidP="00E44A58">
      <w:pPr>
        <w:pStyle w:val="14125"/>
        <w:ind w:right="992" w:firstLine="1276"/>
        <w:contextualSpacing/>
        <w:jc w:val="center"/>
        <w:rPr>
          <w:szCs w:val="28"/>
        </w:rPr>
      </w:pPr>
    </w:p>
    <w:p w14:paraId="46815E22" w14:textId="77777777" w:rsidR="00E44A58" w:rsidRPr="00D147D5" w:rsidRDefault="00E44A58" w:rsidP="00E44A58">
      <w:pPr>
        <w:pStyle w:val="14125"/>
        <w:ind w:right="1984" w:firstLine="0"/>
        <w:contextualSpacing/>
        <w:jc w:val="left"/>
        <w:rPr>
          <w:szCs w:val="28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594"/>
        <w:gridCol w:w="2260"/>
        <w:gridCol w:w="2357"/>
        <w:gridCol w:w="2185"/>
        <w:gridCol w:w="2777"/>
      </w:tblGrid>
      <w:tr w:rsidR="00E44A58" w:rsidRPr="00D147D5" w14:paraId="4B72DD97" w14:textId="77777777" w:rsidTr="002B326A">
        <w:trPr>
          <w:trHeight w:val="805"/>
        </w:trPr>
        <w:tc>
          <w:tcPr>
            <w:tcW w:w="594" w:type="dxa"/>
          </w:tcPr>
          <w:p w14:paraId="6C051531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№</w:t>
            </w:r>
          </w:p>
          <w:p w14:paraId="1A0AE6A6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proofErr w:type="gramStart"/>
            <w:r w:rsidRPr="00D147D5">
              <w:rPr>
                <w:sz w:val="28"/>
                <w:szCs w:val="28"/>
              </w:rPr>
              <w:t>п</w:t>
            </w:r>
            <w:proofErr w:type="gramEnd"/>
            <w:r w:rsidRPr="00D147D5">
              <w:rPr>
                <w:sz w:val="28"/>
                <w:szCs w:val="28"/>
              </w:rPr>
              <w:t>/п</w:t>
            </w:r>
          </w:p>
        </w:tc>
        <w:tc>
          <w:tcPr>
            <w:tcW w:w="2260" w:type="dxa"/>
          </w:tcPr>
          <w:p w14:paraId="2F3F2CDF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Мероприятие</w:t>
            </w:r>
          </w:p>
        </w:tc>
        <w:tc>
          <w:tcPr>
            <w:tcW w:w="2357" w:type="dxa"/>
          </w:tcPr>
          <w:p w14:paraId="25A93431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185" w:type="dxa"/>
          </w:tcPr>
          <w:p w14:paraId="6743F2B9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Время</w:t>
            </w:r>
          </w:p>
        </w:tc>
        <w:tc>
          <w:tcPr>
            <w:tcW w:w="2777" w:type="dxa"/>
          </w:tcPr>
          <w:p w14:paraId="34C38284" w14:textId="77B177A2" w:rsidR="00E44A58" w:rsidRPr="00D147D5" w:rsidRDefault="00BD634D" w:rsidP="00C84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E44A58" w:rsidRPr="00D147D5" w14:paraId="5E4711CA" w14:textId="77777777" w:rsidTr="002B326A">
        <w:trPr>
          <w:trHeight w:val="681"/>
        </w:trPr>
        <w:tc>
          <w:tcPr>
            <w:tcW w:w="594" w:type="dxa"/>
          </w:tcPr>
          <w:p w14:paraId="10ABC951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14:paraId="2956EBA3" w14:textId="25CA5632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Московский народный хор</w:t>
            </w:r>
          </w:p>
        </w:tc>
        <w:tc>
          <w:tcPr>
            <w:tcW w:w="2357" w:type="dxa"/>
            <w:vAlign w:val="center"/>
          </w:tcPr>
          <w:p w14:paraId="069AA36F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Вторник, Пятница</w:t>
            </w:r>
          </w:p>
          <w:p w14:paraId="757C9D48" w14:textId="780F74A0" w:rsidR="00E44A58" w:rsidRPr="00D147D5" w:rsidRDefault="00E44A58" w:rsidP="00C8441B">
            <w:pPr>
              <w:rPr>
                <w:sz w:val="28"/>
                <w:szCs w:val="28"/>
              </w:rPr>
            </w:pPr>
          </w:p>
          <w:p w14:paraId="48AAC9B1" w14:textId="77777777" w:rsidR="00E44A58" w:rsidRPr="00D147D5" w:rsidRDefault="00E44A58" w:rsidP="00C8441B">
            <w:pPr>
              <w:rPr>
                <w:sz w:val="28"/>
                <w:szCs w:val="28"/>
              </w:rPr>
            </w:pPr>
          </w:p>
          <w:p w14:paraId="5B0872ED" w14:textId="77777777" w:rsidR="00E44A58" w:rsidRPr="00D147D5" w:rsidRDefault="00E44A58" w:rsidP="00C8441B">
            <w:pPr>
              <w:rPr>
                <w:sz w:val="28"/>
                <w:szCs w:val="28"/>
              </w:rPr>
            </w:pPr>
          </w:p>
          <w:p w14:paraId="6E2DCFF4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Воскресенье</w:t>
            </w:r>
          </w:p>
          <w:p w14:paraId="6E8FA605" w14:textId="04A3C87E" w:rsidR="00E44A58" w:rsidRPr="00D147D5" w:rsidRDefault="00E44A58" w:rsidP="00C8441B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14:paraId="17E0FAB1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19.00 – 22.00</w:t>
            </w:r>
          </w:p>
          <w:p w14:paraId="2CFE08EE" w14:textId="77777777" w:rsidR="00E44A58" w:rsidRPr="00D147D5" w:rsidRDefault="00E44A58" w:rsidP="00C8441B">
            <w:pPr>
              <w:rPr>
                <w:sz w:val="28"/>
                <w:szCs w:val="28"/>
              </w:rPr>
            </w:pPr>
          </w:p>
          <w:p w14:paraId="28A967E2" w14:textId="77777777" w:rsidR="00E44A58" w:rsidRPr="00D147D5" w:rsidRDefault="00E44A58" w:rsidP="00C8441B">
            <w:pPr>
              <w:rPr>
                <w:sz w:val="28"/>
                <w:szCs w:val="28"/>
              </w:rPr>
            </w:pPr>
          </w:p>
          <w:p w14:paraId="0602FF47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18.00 – 21.00</w:t>
            </w:r>
          </w:p>
        </w:tc>
        <w:tc>
          <w:tcPr>
            <w:tcW w:w="2777" w:type="dxa"/>
            <w:vAlign w:val="center"/>
          </w:tcPr>
          <w:p w14:paraId="7DE1F290" w14:textId="77777777" w:rsidR="00E44A58" w:rsidRDefault="00824895" w:rsidP="00C8441B">
            <w:pPr>
              <w:rPr>
                <w:sz w:val="28"/>
                <w:szCs w:val="28"/>
              </w:rPr>
            </w:pPr>
            <w:r w:rsidRPr="00824895">
              <w:rPr>
                <w:sz w:val="28"/>
                <w:szCs w:val="28"/>
              </w:rPr>
              <w:t>+79263280413</w:t>
            </w:r>
          </w:p>
          <w:p w14:paraId="1AF90525" w14:textId="602374C6" w:rsidR="00824895" w:rsidRPr="00D147D5" w:rsidRDefault="00824895" w:rsidP="00C84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</w:t>
            </w:r>
          </w:p>
        </w:tc>
      </w:tr>
      <w:tr w:rsidR="00E44A58" w:rsidRPr="00D147D5" w14:paraId="3969C56D" w14:textId="77777777" w:rsidTr="002B326A">
        <w:trPr>
          <w:trHeight w:val="681"/>
        </w:trPr>
        <w:tc>
          <w:tcPr>
            <w:tcW w:w="594" w:type="dxa"/>
          </w:tcPr>
          <w:p w14:paraId="678258CF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2</w:t>
            </w:r>
          </w:p>
        </w:tc>
        <w:tc>
          <w:tcPr>
            <w:tcW w:w="2260" w:type="dxa"/>
            <w:vAlign w:val="center"/>
          </w:tcPr>
          <w:p w14:paraId="2724F843" w14:textId="291C8CBE" w:rsidR="00E44A58" w:rsidRPr="00D147D5" w:rsidRDefault="0095415E" w:rsidP="00C84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E44A58" w:rsidRPr="00D147D5">
              <w:rPr>
                <w:sz w:val="28"/>
                <w:szCs w:val="28"/>
              </w:rPr>
              <w:t xml:space="preserve">страдный ансамбль </w:t>
            </w:r>
          </w:p>
          <w:p w14:paraId="5054E2C7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«Золотые звезды»</w:t>
            </w:r>
          </w:p>
        </w:tc>
        <w:tc>
          <w:tcPr>
            <w:tcW w:w="2357" w:type="dxa"/>
            <w:vAlign w:val="center"/>
          </w:tcPr>
          <w:p w14:paraId="638CCE39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Вторник, четверг</w:t>
            </w:r>
          </w:p>
          <w:p w14:paraId="2BD04A0F" w14:textId="003D5F5A" w:rsidR="00E44A58" w:rsidRPr="00D147D5" w:rsidRDefault="00E44A58" w:rsidP="00C8441B">
            <w:pPr>
              <w:rPr>
                <w:sz w:val="28"/>
                <w:szCs w:val="28"/>
              </w:rPr>
            </w:pPr>
          </w:p>
          <w:p w14:paraId="70B5E3C2" w14:textId="77777777" w:rsidR="00E44A58" w:rsidRPr="00D147D5" w:rsidRDefault="00E44A58" w:rsidP="00C8441B">
            <w:pPr>
              <w:rPr>
                <w:sz w:val="28"/>
                <w:szCs w:val="28"/>
              </w:rPr>
            </w:pPr>
          </w:p>
          <w:p w14:paraId="0CEF802B" w14:textId="77777777" w:rsidR="00E44A58" w:rsidRPr="00D147D5" w:rsidRDefault="00E44A58" w:rsidP="00C8441B">
            <w:pPr>
              <w:rPr>
                <w:sz w:val="28"/>
                <w:szCs w:val="28"/>
              </w:rPr>
            </w:pPr>
          </w:p>
          <w:p w14:paraId="5B149A4E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Суббота</w:t>
            </w:r>
          </w:p>
          <w:p w14:paraId="40709461" w14:textId="1515C9FD" w:rsidR="00E44A58" w:rsidRPr="00D147D5" w:rsidRDefault="00E44A58" w:rsidP="00C8441B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14:paraId="39F9123F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18.00 – 20.00</w:t>
            </w:r>
          </w:p>
          <w:p w14:paraId="233DDFE4" w14:textId="77777777" w:rsidR="00E44A58" w:rsidRPr="00D147D5" w:rsidRDefault="00E44A58" w:rsidP="00C8441B">
            <w:pPr>
              <w:rPr>
                <w:sz w:val="28"/>
                <w:szCs w:val="28"/>
              </w:rPr>
            </w:pPr>
          </w:p>
          <w:p w14:paraId="17C301FA" w14:textId="77777777" w:rsidR="00E44A58" w:rsidRPr="00D147D5" w:rsidRDefault="00E44A58" w:rsidP="00C8441B">
            <w:pPr>
              <w:rPr>
                <w:sz w:val="28"/>
                <w:szCs w:val="28"/>
              </w:rPr>
            </w:pPr>
          </w:p>
          <w:p w14:paraId="2F2F86A0" w14:textId="77777777" w:rsidR="00E44A58" w:rsidRPr="00D147D5" w:rsidRDefault="00E44A58" w:rsidP="00C8441B">
            <w:pPr>
              <w:rPr>
                <w:sz w:val="28"/>
                <w:szCs w:val="28"/>
              </w:rPr>
            </w:pPr>
          </w:p>
          <w:p w14:paraId="4D4C6172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10.00 – 13.00</w:t>
            </w:r>
          </w:p>
        </w:tc>
        <w:tc>
          <w:tcPr>
            <w:tcW w:w="2777" w:type="dxa"/>
            <w:vAlign w:val="center"/>
          </w:tcPr>
          <w:p w14:paraId="0BB4E5C8" w14:textId="77777777" w:rsidR="00E44A58" w:rsidRDefault="00077D53" w:rsidP="00C8441B">
            <w:pPr>
              <w:rPr>
                <w:sz w:val="28"/>
                <w:szCs w:val="28"/>
              </w:rPr>
            </w:pPr>
            <w:r w:rsidRPr="00077D53">
              <w:rPr>
                <w:sz w:val="28"/>
                <w:szCs w:val="28"/>
              </w:rPr>
              <w:t>+79067691679</w:t>
            </w:r>
          </w:p>
          <w:p w14:paraId="59C36E42" w14:textId="35DFED78" w:rsidR="00077D53" w:rsidRPr="00D147D5" w:rsidRDefault="00077D53" w:rsidP="00C84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</w:p>
        </w:tc>
      </w:tr>
      <w:tr w:rsidR="00E44A58" w:rsidRPr="00D147D5" w14:paraId="3AEFF94E" w14:textId="77777777" w:rsidTr="002B326A">
        <w:trPr>
          <w:trHeight w:val="681"/>
        </w:trPr>
        <w:tc>
          <w:tcPr>
            <w:tcW w:w="594" w:type="dxa"/>
          </w:tcPr>
          <w:p w14:paraId="29C7AC35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3</w:t>
            </w:r>
          </w:p>
        </w:tc>
        <w:tc>
          <w:tcPr>
            <w:tcW w:w="2260" w:type="dxa"/>
            <w:vAlign w:val="center"/>
          </w:tcPr>
          <w:p w14:paraId="1209A656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Московский театр «Новый день»</w:t>
            </w:r>
          </w:p>
        </w:tc>
        <w:tc>
          <w:tcPr>
            <w:tcW w:w="2357" w:type="dxa"/>
            <w:vAlign w:val="center"/>
          </w:tcPr>
          <w:p w14:paraId="173EE71E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t xml:space="preserve"> - Пятница</w:t>
            </w:r>
          </w:p>
          <w:p w14:paraId="63353460" w14:textId="6873B3D2" w:rsidR="00E44A58" w:rsidRPr="00D147D5" w:rsidRDefault="00E44A58" w:rsidP="00C8441B">
            <w:pPr>
              <w:rPr>
                <w:sz w:val="28"/>
                <w:szCs w:val="28"/>
              </w:rPr>
            </w:pPr>
          </w:p>
          <w:p w14:paraId="0B2735D9" w14:textId="77777777" w:rsidR="00E44A58" w:rsidRPr="00D147D5" w:rsidRDefault="00E44A58" w:rsidP="00C8441B">
            <w:pPr>
              <w:rPr>
                <w:sz w:val="28"/>
                <w:szCs w:val="28"/>
              </w:rPr>
            </w:pPr>
          </w:p>
          <w:p w14:paraId="7A4979AE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Суббота</w:t>
            </w:r>
          </w:p>
          <w:p w14:paraId="6FCDFCB9" w14:textId="369EEBF3" w:rsidR="00E44A58" w:rsidRPr="00D147D5" w:rsidRDefault="00E44A58" w:rsidP="00C8441B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14:paraId="4C65306E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16.00 – 2</w:t>
            </w:r>
            <w:r>
              <w:rPr>
                <w:sz w:val="28"/>
                <w:szCs w:val="28"/>
              </w:rPr>
              <w:t>0</w:t>
            </w:r>
            <w:r w:rsidRPr="00D147D5">
              <w:rPr>
                <w:sz w:val="28"/>
                <w:szCs w:val="28"/>
              </w:rPr>
              <w:t>.00</w:t>
            </w:r>
          </w:p>
          <w:p w14:paraId="60FFC31A" w14:textId="77777777" w:rsidR="00E44A58" w:rsidRPr="00D147D5" w:rsidRDefault="00E44A58" w:rsidP="00C8441B">
            <w:pPr>
              <w:rPr>
                <w:sz w:val="28"/>
                <w:szCs w:val="28"/>
              </w:rPr>
            </w:pPr>
          </w:p>
          <w:p w14:paraId="4EEC9FCD" w14:textId="77777777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10.00 – 15.00</w:t>
            </w:r>
          </w:p>
        </w:tc>
        <w:tc>
          <w:tcPr>
            <w:tcW w:w="2777" w:type="dxa"/>
            <w:vAlign w:val="center"/>
          </w:tcPr>
          <w:p w14:paraId="33A74446" w14:textId="77777777" w:rsidR="00E44A58" w:rsidRDefault="00503847" w:rsidP="00C8441B">
            <w:pPr>
              <w:rPr>
                <w:sz w:val="28"/>
                <w:szCs w:val="28"/>
              </w:rPr>
            </w:pPr>
            <w:r w:rsidRPr="00503847">
              <w:rPr>
                <w:sz w:val="28"/>
                <w:szCs w:val="28"/>
              </w:rPr>
              <w:t>+79260764226</w:t>
            </w:r>
          </w:p>
          <w:p w14:paraId="66BB4FC4" w14:textId="32F3123D" w:rsidR="00503847" w:rsidRPr="00D147D5" w:rsidRDefault="00503847" w:rsidP="00C84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</w:p>
        </w:tc>
      </w:tr>
      <w:tr w:rsidR="00E44A58" w:rsidRPr="00D147D5" w14:paraId="2B25618F" w14:textId="77777777" w:rsidTr="002B326A">
        <w:trPr>
          <w:trHeight w:val="681"/>
        </w:trPr>
        <w:tc>
          <w:tcPr>
            <w:tcW w:w="594" w:type="dxa"/>
          </w:tcPr>
          <w:p w14:paraId="233BFCC8" w14:textId="77777777" w:rsidR="00E44A58" w:rsidRPr="00D147D5" w:rsidRDefault="00E44A58" w:rsidP="00C8441B">
            <w:pPr>
              <w:rPr>
                <w:sz w:val="28"/>
                <w:szCs w:val="28"/>
                <w:lang w:val="en-AU"/>
              </w:rPr>
            </w:pPr>
            <w:r w:rsidRPr="00D147D5">
              <w:rPr>
                <w:sz w:val="28"/>
                <w:szCs w:val="28"/>
                <w:lang w:val="en-AU"/>
              </w:rPr>
              <w:t>4</w:t>
            </w:r>
          </w:p>
        </w:tc>
        <w:tc>
          <w:tcPr>
            <w:tcW w:w="2260" w:type="dxa"/>
            <w:vAlign w:val="center"/>
          </w:tcPr>
          <w:p w14:paraId="4F5D3728" w14:textId="475018E9" w:rsidR="00E44A58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Шоу-балет «Александрия»</w:t>
            </w:r>
          </w:p>
          <w:p w14:paraId="4619E3B4" w14:textId="77777777" w:rsidR="00E44A58" w:rsidRPr="00D147D5" w:rsidRDefault="00E44A58" w:rsidP="00C8441B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14:paraId="6A4158FD" w14:textId="4C9B3663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Понедельник</w:t>
            </w:r>
            <w:r w:rsidR="008B33A9">
              <w:rPr>
                <w:sz w:val="28"/>
                <w:szCs w:val="28"/>
              </w:rPr>
              <w:t xml:space="preserve">, Среда, пятница </w:t>
            </w:r>
          </w:p>
          <w:p w14:paraId="67FFD1A0" w14:textId="79C09A41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(</w:t>
            </w:r>
            <w:r w:rsidR="00922F21">
              <w:rPr>
                <w:sz w:val="28"/>
                <w:szCs w:val="28"/>
              </w:rPr>
              <w:t xml:space="preserve">временно не </w:t>
            </w:r>
            <w:r w:rsidR="008B33A9">
              <w:rPr>
                <w:sz w:val="28"/>
                <w:szCs w:val="28"/>
              </w:rPr>
              <w:t xml:space="preserve">репетируют) </w:t>
            </w:r>
          </w:p>
        </w:tc>
        <w:tc>
          <w:tcPr>
            <w:tcW w:w="2185" w:type="dxa"/>
            <w:vAlign w:val="center"/>
          </w:tcPr>
          <w:p w14:paraId="5C19E0A8" w14:textId="544B4E94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 xml:space="preserve">12.00 – </w:t>
            </w:r>
            <w:r w:rsidR="008B33A9">
              <w:rPr>
                <w:sz w:val="28"/>
                <w:szCs w:val="28"/>
              </w:rPr>
              <w:t>22.00</w:t>
            </w:r>
          </w:p>
        </w:tc>
        <w:tc>
          <w:tcPr>
            <w:tcW w:w="2777" w:type="dxa"/>
            <w:vAlign w:val="center"/>
          </w:tcPr>
          <w:p w14:paraId="6B61A522" w14:textId="77777777" w:rsidR="00E44A58" w:rsidRDefault="00C84673" w:rsidP="00C8441B">
            <w:pPr>
              <w:rPr>
                <w:sz w:val="28"/>
                <w:szCs w:val="28"/>
              </w:rPr>
            </w:pPr>
            <w:r w:rsidRPr="00C84673">
              <w:rPr>
                <w:sz w:val="28"/>
                <w:szCs w:val="28"/>
              </w:rPr>
              <w:t>+79054040506</w:t>
            </w:r>
          </w:p>
          <w:p w14:paraId="67CC7EB2" w14:textId="1C0907D5" w:rsidR="00C84673" w:rsidRPr="00D147D5" w:rsidRDefault="00C84673" w:rsidP="00C84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</w:tc>
      </w:tr>
      <w:tr w:rsidR="00E44A58" w:rsidRPr="00D147D5" w14:paraId="5E3B536B" w14:textId="77777777" w:rsidTr="002B326A">
        <w:trPr>
          <w:trHeight w:val="2395"/>
        </w:trPr>
        <w:tc>
          <w:tcPr>
            <w:tcW w:w="594" w:type="dxa"/>
          </w:tcPr>
          <w:p w14:paraId="541C7E32" w14:textId="77777777" w:rsidR="00E44A58" w:rsidRPr="00D147D5" w:rsidRDefault="00E44A58" w:rsidP="00C8441B">
            <w:pPr>
              <w:rPr>
                <w:sz w:val="28"/>
                <w:szCs w:val="28"/>
                <w:lang w:val="en-AU"/>
              </w:rPr>
            </w:pPr>
            <w:r w:rsidRPr="00D147D5">
              <w:rPr>
                <w:sz w:val="28"/>
                <w:szCs w:val="28"/>
                <w:lang w:val="en-AU"/>
              </w:rPr>
              <w:t>5</w:t>
            </w:r>
          </w:p>
        </w:tc>
        <w:tc>
          <w:tcPr>
            <w:tcW w:w="2260" w:type="dxa"/>
            <w:vAlign w:val="center"/>
          </w:tcPr>
          <w:p w14:paraId="4900B245" w14:textId="4B6669A8" w:rsidR="00E44A58" w:rsidRDefault="0095415E" w:rsidP="00C84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ьная мастерская под руководством </w:t>
            </w:r>
          </w:p>
          <w:p w14:paraId="6422166F" w14:textId="66D86BD9" w:rsidR="0095415E" w:rsidRPr="00D147D5" w:rsidRDefault="0095415E" w:rsidP="00C84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Варецкого</w:t>
            </w:r>
            <w:proofErr w:type="spellEnd"/>
          </w:p>
        </w:tc>
        <w:tc>
          <w:tcPr>
            <w:tcW w:w="2357" w:type="dxa"/>
            <w:vAlign w:val="center"/>
          </w:tcPr>
          <w:p w14:paraId="0AC38B1A" w14:textId="1530FAB4" w:rsidR="00E44A58" w:rsidRPr="00D147D5" w:rsidRDefault="00E44A58" w:rsidP="00C8441B">
            <w:pPr>
              <w:rPr>
                <w:sz w:val="28"/>
                <w:szCs w:val="28"/>
              </w:rPr>
            </w:pPr>
            <w:r w:rsidRPr="00D147D5">
              <w:rPr>
                <w:sz w:val="28"/>
                <w:szCs w:val="28"/>
              </w:rPr>
              <w:t>Понедельник, Среда</w:t>
            </w:r>
            <w:r w:rsidR="00922F21">
              <w:rPr>
                <w:sz w:val="28"/>
                <w:szCs w:val="28"/>
              </w:rPr>
              <w:t>, пятница</w:t>
            </w:r>
          </w:p>
          <w:p w14:paraId="0ABC11B5" w14:textId="043BD180" w:rsidR="00E44A58" w:rsidRPr="00D147D5" w:rsidRDefault="00E44A58" w:rsidP="00C8441B">
            <w:pPr>
              <w:rPr>
                <w:sz w:val="28"/>
                <w:szCs w:val="28"/>
              </w:rPr>
            </w:pPr>
          </w:p>
          <w:p w14:paraId="6BFFF523" w14:textId="77777777" w:rsidR="00E44A58" w:rsidRDefault="00E44A58" w:rsidP="00C8441B">
            <w:pPr>
              <w:rPr>
                <w:sz w:val="28"/>
                <w:szCs w:val="28"/>
              </w:rPr>
            </w:pPr>
          </w:p>
          <w:p w14:paraId="3FEF75C2" w14:textId="00163B55" w:rsidR="00E44A58" w:rsidRPr="00D147D5" w:rsidRDefault="00E44A58" w:rsidP="00C8441B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14:paraId="608569D4" w14:textId="23CD2FC2" w:rsidR="00E44A58" w:rsidRPr="00D147D5" w:rsidRDefault="00922F21" w:rsidP="00C84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44A58" w:rsidRPr="00D147D5">
              <w:rPr>
                <w:sz w:val="28"/>
                <w:szCs w:val="28"/>
              </w:rPr>
              <w:t xml:space="preserve">.00 – </w:t>
            </w:r>
            <w:r>
              <w:rPr>
                <w:sz w:val="28"/>
                <w:szCs w:val="28"/>
              </w:rPr>
              <w:t>21</w:t>
            </w:r>
            <w:r w:rsidR="00E44A58" w:rsidRPr="00D147D5">
              <w:rPr>
                <w:sz w:val="28"/>
                <w:szCs w:val="28"/>
              </w:rPr>
              <w:t>.00</w:t>
            </w:r>
          </w:p>
          <w:p w14:paraId="39B949C6" w14:textId="61B8765A" w:rsidR="00E44A58" w:rsidRPr="00D147D5" w:rsidRDefault="00E44A58" w:rsidP="00C8441B">
            <w:pPr>
              <w:rPr>
                <w:sz w:val="28"/>
                <w:szCs w:val="28"/>
              </w:rPr>
            </w:pPr>
          </w:p>
        </w:tc>
        <w:tc>
          <w:tcPr>
            <w:tcW w:w="2777" w:type="dxa"/>
            <w:vAlign w:val="center"/>
          </w:tcPr>
          <w:p w14:paraId="14500E25" w14:textId="073C0CF9" w:rsidR="0095415E" w:rsidRPr="0095415E" w:rsidRDefault="0095415E" w:rsidP="0095415E">
            <w:pPr>
              <w:rPr>
                <w:sz w:val="24"/>
                <w:szCs w:val="24"/>
              </w:rPr>
            </w:pPr>
            <w:r w:rsidRPr="009541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+79055178825 </w:t>
            </w:r>
            <w:r w:rsidRPr="009541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Мария </w:t>
            </w:r>
            <w:r w:rsidRPr="009541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Бо</w:t>
            </w:r>
            <w:bookmarkStart w:id="0" w:name="_GoBack"/>
            <w:bookmarkEnd w:id="0"/>
            <w:r w:rsidRPr="009541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кова</w:t>
            </w:r>
          </w:p>
        </w:tc>
      </w:tr>
    </w:tbl>
    <w:p w14:paraId="11896083" w14:textId="77777777" w:rsidR="00D147D5" w:rsidRDefault="00D147D5" w:rsidP="00906F84">
      <w:pPr>
        <w:pStyle w:val="14125"/>
        <w:ind w:right="992" w:firstLine="0"/>
        <w:contextualSpacing/>
        <w:rPr>
          <w:szCs w:val="28"/>
        </w:rPr>
      </w:pPr>
    </w:p>
    <w:p w14:paraId="25D4CA26" w14:textId="77777777" w:rsidR="00E44A58" w:rsidRDefault="00E44A58" w:rsidP="005C1B06">
      <w:pPr>
        <w:pStyle w:val="14125"/>
        <w:ind w:right="-142" w:firstLine="0"/>
        <w:contextualSpacing/>
        <w:jc w:val="left"/>
        <w:rPr>
          <w:szCs w:val="28"/>
        </w:rPr>
      </w:pPr>
    </w:p>
    <w:p w14:paraId="433F9A1F" w14:textId="2AE2579C" w:rsidR="00C36BAD" w:rsidRPr="005C1B06" w:rsidRDefault="00C36BAD" w:rsidP="00906F84">
      <w:pPr>
        <w:pStyle w:val="14125"/>
        <w:ind w:right="1984" w:firstLine="0"/>
        <w:contextualSpacing/>
        <w:jc w:val="left"/>
        <w:rPr>
          <w:szCs w:val="28"/>
        </w:rPr>
      </w:pPr>
    </w:p>
    <w:sectPr w:rsidR="00C36BAD" w:rsidRPr="005C1B06" w:rsidSect="002B326A">
      <w:pgSz w:w="12240" w:h="15840"/>
      <w:pgMar w:top="797" w:right="49" w:bottom="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F19FA"/>
    <w:multiLevelType w:val="hybridMultilevel"/>
    <w:tmpl w:val="A216B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27"/>
    <w:rsid w:val="00014DA3"/>
    <w:rsid w:val="0003424D"/>
    <w:rsid w:val="00036521"/>
    <w:rsid w:val="00043073"/>
    <w:rsid w:val="000612A8"/>
    <w:rsid w:val="00077D53"/>
    <w:rsid w:val="00084259"/>
    <w:rsid w:val="000903C8"/>
    <w:rsid w:val="000D364B"/>
    <w:rsid w:val="000D7679"/>
    <w:rsid w:val="000F3D06"/>
    <w:rsid w:val="001221CE"/>
    <w:rsid w:val="00123C50"/>
    <w:rsid w:val="00143C04"/>
    <w:rsid w:val="001562D9"/>
    <w:rsid w:val="00170F83"/>
    <w:rsid w:val="00265222"/>
    <w:rsid w:val="00275199"/>
    <w:rsid w:val="002850D5"/>
    <w:rsid w:val="002A75E8"/>
    <w:rsid w:val="002B02A5"/>
    <w:rsid w:val="002B326A"/>
    <w:rsid w:val="002B35A9"/>
    <w:rsid w:val="002C183D"/>
    <w:rsid w:val="002C2192"/>
    <w:rsid w:val="002D501D"/>
    <w:rsid w:val="002E018F"/>
    <w:rsid w:val="002E4F98"/>
    <w:rsid w:val="002E73DE"/>
    <w:rsid w:val="002F33D8"/>
    <w:rsid w:val="00322268"/>
    <w:rsid w:val="003539C5"/>
    <w:rsid w:val="00360C05"/>
    <w:rsid w:val="00385F90"/>
    <w:rsid w:val="003B19EB"/>
    <w:rsid w:val="003C1E44"/>
    <w:rsid w:val="003C3BB7"/>
    <w:rsid w:val="003C47D2"/>
    <w:rsid w:val="003C5930"/>
    <w:rsid w:val="003D3BAA"/>
    <w:rsid w:val="003E63E3"/>
    <w:rsid w:val="00404193"/>
    <w:rsid w:val="00413DE1"/>
    <w:rsid w:val="00434882"/>
    <w:rsid w:val="00470858"/>
    <w:rsid w:val="00474A27"/>
    <w:rsid w:val="004752F1"/>
    <w:rsid w:val="00475C8F"/>
    <w:rsid w:val="00477FC7"/>
    <w:rsid w:val="00480BDD"/>
    <w:rsid w:val="004825F4"/>
    <w:rsid w:val="00483715"/>
    <w:rsid w:val="004E2540"/>
    <w:rsid w:val="004E6FA5"/>
    <w:rsid w:val="005006E4"/>
    <w:rsid w:val="00503847"/>
    <w:rsid w:val="005107FB"/>
    <w:rsid w:val="0052639A"/>
    <w:rsid w:val="005506FE"/>
    <w:rsid w:val="005669D1"/>
    <w:rsid w:val="005728A6"/>
    <w:rsid w:val="00576576"/>
    <w:rsid w:val="00590A5C"/>
    <w:rsid w:val="005B4BF0"/>
    <w:rsid w:val="005C1B06"/>
    <w:rsid w:val="005E0C8B"/>
    <w:rsid w:val="005E5688"/>
    <w:rsid w:val="00632C01"/>
    <w:rsid w:val="00632E2A"/>
    <w:rsid w:val="00634368"/>
    <w:rsid w:val="006379D7"/>
    <w:rsid w:val="00651501"/>
    <w:rsid w:val="00656B9C"/>
    <w:rsid w:val="0068129A"/>
    <w:rsid w:val="00682C32"/>
    <w:rsid w:val="006877F8"/>
    <w:rsid w:val="006A7BF9"/>
    <w:rsid w:val="006B0E04"/>
    <w:rsid w:val="006B27B8"/>
    <w:rsid w:val="006D5C30"/>
    <w:rsid w:val="006D7ED3"/>
    <w:rsid w:val="006F2375"/>
    <w:rsid w:val="007437AD"/>
    <w:rsid w:val="00751077"/>
    <w:rsid w:val="007572F5"/>
    <w:rsid w:val="00762CC7"/>
    <w:rsid w:val="00777401"/>
    <w:rsid w:val="007857D0"/>
    <w:rsid w:val="00785A33"/>
    <w:rsid w:val="007920A9"/>
    <w:rsid w:val="007A4491"/>
    <w:rsid w:val="00802319"/>
    <w:rsid w:val="00807637"/>
    <w:rsid w:val="00824895"/>
    <w:rsid w:val="0083646C"/>
    <w:rsid w:val="00861413"/>
    <w:rsid w:val="008B33A9"/>
    <w:rsid w:val="008C2BFF"/>
    <w:rsid w:val="008F494B"/>
    <w:rsid w:val="008F7093"/>
    <w:rsid w:val="00903824"/>
    <w:rsid w:val="009044FC"/>
    <w:rsid w:val="00906CCE"/>
    <w:rsid w:val="00906F84"/>
    <w:rsid w:val="00921A3E"/>
    <w:rsid w:val="00922F21"/>
    <w:rsid w:val="00934C7D"/>
    <w:rsid w:val="00940389"/>
    <w:rsid w:val="00941804"/>
    <w:rsid w:val="0094360E"/>
    <w:rsid w:val="00950482"/>
    <w:rsid w:val="0095415E"/>
    <w:rsid w:val="00956B3A"/>
    <w:rsid w:val="009B060B"/>
    <w:rsid w:val="009C2C23"/>
    <w:rsid w:val="009F049B"/>
    <w:rsid w:val="00A259D9"/>
    <w:rsid w:val="00A6516C"/>
    <w:rsid w:val="00A71E61"/>
    <w:rsid w:val="00A77DB0"/>
    <w:rsid w:val="00AC0476"/>
    <w:rsid w:val="00AD772A"/>
    <w:rsid w:val="00AF3935"/>
    <w:rsid w:val="00B44943"/>
    <w:rsid w:val="00B533DE"/>
    <w:rsid w:val="00B546CB"/>
    <w:rsid w:val="00B752B6"/>
    <w:rsid w:val="00B84AAB"/>
    <w:rsid w:val="00B94837"/>
    <w:rsid w:val="00BA5D4C"/>
    <w:rsid w:val="00BA7548"/>
    <w:rsid w:val="00BB6850"/>
    <w:rsid w:val="00BD634D"/>
    <w:rsid w:val="00C23705"/>
    <w:rsid w:val="00C24E5D"/>
    <w:rsid w:val="00C26791"/>
    <w:rsid w:val="00C36BAD"/>
    <w:rsid w:val="00C438FD"/>
    <w:rsid w:val="00C508F3"/>
    <w:rsid w:val="00C60DB0"/>
    <w:rsid w:val="00C60E43"/>
    <w:rsid w:val="00C64452"/>
    <w:rsid w:val="00C67F38"/>
    <w:rsid w:val="00C80276"/>
    <w:rsid w:val="00C84673"/>
    <w:rsid w:val="00C84F85"/>
    <w:rsid w:val="00C95A8A"/>
    <w:rsid w:val="00CA08CE"/>
    <w:rsid w:val="00CA6F0B"/>
    <w:rsid w:val="00CC1E83"/>
    <w:rsid w:val="00CD4C7E"/>
    <w:rsid w:val="00CD66C6"/>
    <w:rsid w:val="00D147D5"/>
    <w:rsid w:val="00D17F8A"/>
    <w:rsid w:val="00D60C2B"/>
    <w:rsid w:val="00D744E2"/>
    <w:rsid w:val="00D824D0"/>
    <w:rsid w:val="00DA3F80"/>
    <w:rsid w:val="00DA5ADD"/>
    <w:rsid w:val="00DC40C3"/>
    <w:rsid w:val="00DD1D57"/>
    <w:rsid w:val="00DD712A"/>
    <w:rsid w:val="00DE42E9"/>
    <w:rsid w:val="00DE718D"/>
    <w:rsid w:val="00E00D5B"/>
    <w:rsid w:val="00E4234E"/>
    <w:rsid w:val="00E44A58"/>
    <w:rsid w:val="00E46B54"/>
    <w:rsid w:val="00E5151D"/>
    <w:rsid w:val="00E61416"/>
    <w:rsid w:val="00E75EF7"/>
    <w:rsid w:val="00EB5F96"/>
    <w:rsid w:val="00ED7D7D"/>
    <w:rsid w:val="00ED7F23"/>
    <w:rsid w:val="00EF4E92"/>
    <w:rsid w:val="00F0556C"/>
    <w:rsid w:val="00F0621A"/>
    <w:rsid w:val="00F4367C"/>
    <w:rsid w:val="00F44586"/>
    <w:rsid w:val="00F477BF"/>
    <w:rsid w:val="00F76B1D"/>
    <w:rsid w:val="00F8036C"/>
    <w:rsid w:val="00F81482"/>
    <w:rsid w:val="00FA1786"/>
    <w:rsid w:val="00FA4935"/>
    <w:rsid w:val="00FA6827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17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74A27"/>
    <w:pPr>
      <w:framePr w:w="4181" w:hSpace="180" w:wrap="auto" w:vAnchor="text" w:hAnchor="page" w:x="721" w:y="-719"/>
      <w:jc w:val="center"/>
    </w:pPr>
    <w:rPr>
      <w:b/>
      <w:sz w:val="24"/>
    </w:rPr>
  </w:style>
  <w:style w:type="paragraph" w:styleId="a4">
    <w:name w:val="Balloon Text"/>
    <w:basedOn w:val="a"/>
    <w:semiHidden/>
    <w:rsid w:val="00D60C2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E5688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63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D7F23"/>
    <w:rPr>
      <w:rFonts w:ascii="Calibri" w:hAnsi="Calibri"/>
      <w:sz w:val="22"/>
      <w:szCs w:val="22"/>
    </w:rPr>
  </w:style>
  <w:style w:type="paragraph" w:customStyle="1" w:styleId="14125">
    <w:name w:val="Служебный 14 пт По ширине Первая строка:  125 см м..."/>
    <w:basedOn w:val="a"/>
    <w:qFormat/>
    <w:rsid w:val="003C1E44"/>
    <w:pPr>
      <w:spacing w:after="160"/>
      <w:ind w:firstLine="709"/>
      <w:jc w:val="both"/>
    </w:pPr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74A27"/>
    <w:pPr>
      <w:framePr w:w="4181" w:hSpace="180" w:wrap="auto" w:vAnchor="text" w:hAnchor="page" w:x="721" w:y="-719"/>
      <w:jc w:val="center"/>
    </w:pPr>
    <w:rPr>
      <w:b/>
      <w:sz w:val="24"/>
    </w:rPr>
  </w:style>
  <w:style w:type="paragraph" w:styleId="a4">
    <w:name w:val="Balloon Text"/>
    <w:basedOn w:val="a"/>
    <w:semiHidden/>
    <w:rsid w:val="00D60C2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E5688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63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D7F23"/>
    <w:rPr>
      <w:rFonts w:ascii="Calibri" w:hAnsi="Calibri"/>
      <w:sz w:val="22"/>
      <w:szCs w:val="22"/>
    </w:rPr>
  </w:style>
  <w:style w:type="paragraph" w:customStyle="1" w:styleId="14125">
    <w:name w:val="Служебный 14 пт По ширине Первая строка:  125 см м..."/>
    <w:basedOn w:val="a"/>
    <w:qFormat/>
    <w:rsid w:val="003C1E44"/>
    <w:pPr>
      <w:spacing w:after="160"/>
      <w:ind w:firstLine="709"/>
      <w:jc w:val="both"/>
    </w:pPr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B29E-35A2-40F8-88B0-F9E1F522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station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tetariat</dc:creator>
  <cp:keywords/>
  <cp:lastModifiedBy>Александра</cp:lastModifiedBy>
  <cp:revision>6</cp:revision>
  <cp:lastPrinted>2020-12-10T12:33:00Z</cp:lastPrinted>
  <dcterms:created xsi:type="dcterms:W3CDTF">2021-05-16T14:26:00Z</dcterms:created>
  <dcterms:modified xsi:type="dcterms:W3CDTF">2022-01-21T15:25:00Z</dcterms:modified>
</cp:coreProperties>
</file>